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9436EDB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DA1BC4" w:rsidR="00DA1BC4">
        <w:t>Áurea Tereza Assunçã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158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939AB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A1C7-2AED-4EC0-804F-6CE64846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39:00Z</dcterms:created>
  <dcterms:modified xsi:type="dcterms:W3CDTF">2025-10-29T12:39:00Z</dcterms:modified>
</cp:coreProperties>
</file>